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16" w:rsidRDefault="008461B4" w:rsidP="00141A4C">
      <w:pPr>
        <w:pStyle w:val="Title"/>
      </w:pPr>
      <w:r>
        <w:t xml:space="preserve">VIRAJ </w:t>
      </w:r>
    </w:p>
    <w:p w:rsidR="00B24CC6" w:rsidRDefault="00B24CC6" w:rsidP="00141A4C">
      <w:pPr>
        <w:pStyle w:val="Title"/>
      </w:pPr>
      <w:hyperlink r:id="rId9" w:history="1">
        <w:r w:rsidRPr="00E36A20">
          <w:rPr>
            <w:rStyle w:val="Hyperlink"/>
          </w:rPr>
          <w:t>Viraj.362420@2freemail.com</w:t>
        </w:r>
      </w:hyperlink>
      <w:r>
        <w:t xml:space="preserve"> </w:t>
      </w:r>
    </w:p>
    <w:bookmarkStart w:id="0" w:name="_GoBack"/>
    <w:bookmarkEnd w:id="0"/>
    <w:p w:rsidR="006270A9" w:rsidRDefault="00591464" w:rsidP="00141A4C">
      <w:pPr>
        <w:pStyle w:val="Heading1"/>
      </w:pPr>
      <w:sdt>
        <w:sdtPr>
          <w:alias w:val="Objective:"/>
          <w:tag w:val="Objective:"/>
          <w:id w:val="-731932020"/>
          <w:placeholder>
            <w:docPart w:val="0F04B121801C457997549A4852386582"/>
          </w:placeholder>
          <w:temporary/>
          <w:showingPlcHdr/>
        </w:sdtPr>
        <w:sdtEndPr/>
        <w:sdtContent>
          <w:r w:rsidR="009D5933">
            <w:t>Objective</w:t>
          </w:r>
        </w:sdtContent>
      </w:sdt>
    </w:p>
    <w:p w:rsidR="008461B4" w:rsidRDefault="008461B4" w:rsidP="008461B4">
      <w:pPr>
        <w:rPr>
          <w:b/>
          <w:bCs/>
          <w:lang w:val="en-IN"/>
        </w:rPr>
      </w:pPr>
      <w:r>
        <w:rPr>
          <w:lang w:val="en-IN"/>
        </w:rPr>
        <w:t xml:space="preserve">                  I am an energetic and enthusiastic person who enjoys challenges and achieving personal and professional goals. I will utilise the organisational and communication skills developed through my studies and previous work experience.</w:t>
      </w:r>
    </w:p>
    <w:p w:rsidR="006270A9" w:rsidRPr="008461B4" w:rsidRDefault="008461B4" w:rsidP="008461B4">
      <w:pPr>
        <w:rPr>
          <w:lang w:val="en-IN"/>
        </w:rPr>
      </w:pPr>
      <w:r>
        <w:rPr>
          <w:lang w:val="en-IN"/>
        </w:rPr>
        <w:t xml:space="preserve">                   I believe I have a clear, logical mind with a practical approach to a problem solving and a drive to see things through to completion. I enjoy working on my own initiative or in a team. </w:t>
      </w:r>
    </w:p>
    <w:sdt>
      <w:sdtPr>
        <w:alias w:val="Education:"/>
        <w:tag w:val="Education:"/>
        <w:id w:val="807127995"/>
        <w:placeholder>
          <w:docPart w:val="0D70673CCA5241ADBB769E41A47DD96E"/>
        </w:placeholder>
        <w:temporary/>
        <w:showingPlcHdr/>
      </w:sdtPr>
      <w:sdtEndPr/>
      <w:sdtContent>
        <w:p w:rsidR="006270A9" w:rsidRDefault="009D5933" w:rsidP="008461B4">
          <w:pPr>
            <w:pStyle w:val="Heading1"/>
          </w:pPr>
          <w:r>
            <w:t>Education</w:t>
          </w:r>
        </w:p>
      </w:sdtContent>
    </w:sdt>
    <w:p w:rsidR="008461B4" w:rsidRDefault="009D5933" w:rsidP="00960858">
      <w:r>
        <w:t xml:space="preserve"> </w:t>
      </w:r>
      <w:r w:rsidR="008461B4" w:rsidRPr="00960858">
        <w:rPr>
          <w:rStyle w:val="Heading2Char"/>
        </w:rPr>
        <w:t>Bachelors International Foundation Engineering</w:t>
      </w:r>
      <w:r w:rsidR="008461B4" w:rsidRPr="008461B4">
        <w:rPr>
          <w:lang w:val="en-IN"/>
        </w:rPr>
        <w:t xml:space="preserve"> </w:t>
      </w:r>
      <w:r w:rsidR="00960858">
        <w:rPr>
          <w:lang w:val="en-IN"/>
        </w:rPr>
        <w:t xml:space="preserve">                     </w:t>
      </w:r>
      <w:r w:rsidR="008461B4" w:rsidRPr="00960858">
        <w:rPr>
          <w:rStyle w:val="Heading2Char"/>
        </w:rPr>
        <w:t>JAN</w:t>
      </w:r>
      <w:r w:rsidR="00960858">
        <w:rPr>
          <w:rStyle w:val="Heading2Char"/>
        </w:rPr>
        <w:t>2</w:t>
      </w:r>
      <w:r w:rsidR="00960858" w:rsidRPr="00960858">
        <w:rPr>
          <w:rStyle w:val="Heading2Char"/>
        </w:rPr>
        <w:t>O</w:t>
      </w:r>
      <w:r w:rsidR="00960858">
        <w:rPr>
          <w:rStyle w:val="Heading2Char"/>
        </w:rPr>
        <w:t>13-OCT</w:t>
      </w:r>
      <w:r w:rsidR="00960858" w:rsidRPr="00960858">
        <w:rPr>
          <w:rStyle w:val="Heading2Char"/>
        </w:rPr>
        <w:t xml:space="preserve">2013 </w:t>
      </w:r>
      <w:r w:rsidR="008461B4" w:rsidRPr="00960858">
        <w:rPr>
          <w:rStyle w:val="Heading2Char"/>
        </w:rPr>
        <w:t>( COVENTRY UNIVERSITY</w:t>
      </w:r>
      <w:r w:rsidR="008461B4">
        <w:rPr>
          <w:lang w:val="en-IN"/>
        </w:rPr>
        <w:t>)</w:t>
      </w:r>
    </w:p>
    <w:p w:rsidR="006270A9" w:rsidRDefault="00C34679" w:rsidP="00960858">
      <w:r w:rsidRPr="00960858">
        <w:t xml:space="preserve">       In this Programme I have leaned basic of all engineering background stream like Mechanical, Civil,            Electronics and all </w:t>
      </w:r>
      <w:r w:rsidR="00960858" w:rsidRPr="00960858">
        <w:t>majors’</w:t>
      </w:r>
      <w:r w:rsidRPr="00960858">
        <w:t xml:space="preserve"> sectors.  I have also got knowledge about Sensors, Hydraulics and Neurotics method etc. In this Programme I have done many Group and Individual Presentation and Coursework’s</w:t>
      </w:r>
      <w:r>
        <w:t>.</w:t>
      </w:r>
    </w:p>
    <w:p w:rsidR="00C34679" w:rsidRDefault="00C34679" w:rsidP="00C34679">
      <w:pPr>
        <w:pStyle w:val="ListBullet"/>
        <w:numPr>
          <w:ilvl w:val="0"/>
          <w:numId w:val="0"/>
        </w:numPr>
        <w:ind w:left="216" w:hanging="216"/>
      </w:pPr>
    </w:p>
    <w:p w:rsidR="00C34679" w:rsidRPr="00960858" w:rsidRDefault="00C34679" w:rsidP="00960858">
      <w:pPr>
        <w:pStyle w:val="Heading2"/>
      </w:pPr>
      <w:r w:rsidRPr="00960858">
        <w:t xml:space="preserve">HSC (SCIENCE) </w:t>
      </w:r>
    </w:p>
    <w:p w:rsidR="006270A9" w:rsidRDefault="00960858" w:rsidP="00A10863">
      <w:pPr>
        <w:pStyle w:val="Heading2"/>
      </w:pPr>
      <w:r w:rsidRPr="00960858">
        <w:t xml:space="preserve">MAHARASHTRA STATE BOARD                                                                            </w:t>
      </w:r>
      <w:r>
        <w:t xml:space="preserve">      </w:t>
      </w:r>
      <w:r w:rsidRPr="00960858">
        <w:t>2009-2011</w:t>
      </w:r>
    </w:p>
    <w:p w:rsidR="00A10863" w:rsidRDefault="00A10863">
      <w:pPr>
        <w:pStyle w:val="Heading1"/>
      </w:pPr>
    </w:p>
    <w:p w:rsidR="00AE4F79" w:rsidRDefault="00AE4F79">
      <w:pPr>
        <w:pStyle w:val="Heading1"/>
      </w:pPr>
    </w:p>
    <w:p w:rsidR="00AE4F79" w:rsidRDefault="00AE4F79">
      <w:pPr>
        <w:pStyle w:val="Heading1"/>
      </w:pPr>
    </w:p>
    <w:p w:rsidR="00960858" w:rsidRDefault="00A10863">
      <w:pPr>
        <w:pStyle w:val="Heading1"/>
      </w:pPr>
      <w:r>
        <w:t>Skill AND Abilities</w:t>
      </w:r>
    </w:p>
    <w:p w:rsidR="00960858" w:rsidRDefault="00960858" w:rsidP="00960858">
      <w:pPr>
        <w:autoSpaceDE w:val="0"/>
        <w:autoSpaceDN w:val="0"/>
        <w:adjustRightInd w:val="0"/>
        <w:spacing w:after="0"/>
        <w:rPr>
          <w:rFonts w:ascii="Calibri" w:hAnsi="Calibri" w:cs="Calibri"/>
          <w:color w:val="000000"/>
          <w:sz w:val="18"/>
          <w:szCs w:val="18"/>
          <w:u w:val="single"/>
          <w:lang w:val="en-IN"/>
        </w:rPr>
      </w:pPr>
    </w:p>
    <w:p w:rsidR="00960858" w:rsidRDefault="00960858" w:rsidP="00960858">
      <w:pPr>
        <w:rPr>
          <w:lang w:val="en-IN"/>
        </w:rPr>
      </w:pPr>
      <w:r>
        <w:rPr>
          <w:lang w:val="en-IN"/>
        </w:rPr>
        <w:t>I possess a blend of the Entrepreneurial and Managerial skills</w:t>
      </w:r>
    </w:p>
    <w:p w:rsidR="00960858" w:rsidRDefault="00960858" w:rsidP="00960858">
      <w:pPr>
        <w:rPr>
          <w:lang w:val="en-IN"/>
        </w:rPr>
      </w:pPr>
    </w:p>
    <w:p w:rsidR="00960858" w:rsidRDefault="00960858" w:rsidP="00960858">
      <w:pPr>
        <w:rPr>
          <w:lang w:val="en-IN"/>
        </w:rPr>
      </w:pPr>
      <w:r>
        <w:rPr>
          <w:lang w:val="en-IN"/>
        </w:rPr>
        <w:t xml:space="preserve">       - The ability to manage time and people successfully.</w:t>
      </w:r>
    </w:p>
    <w:p w:rsidR="00960858" w:rsidRDefault="00960858" w:rsidP="00960858">
      <w:pPr>
        <w:rPr>
          <w:lang w:val="en-IN"/>
        </w:rPr>
      </w:pPr>
      <w:r>
        <w:rPr>
          <w:lang w:val="en-IN"/>
        </w:rPr>
        <w:t xml:space="preserve">       - Communication skill and ability to sell ideas and persuade others.</w:t>
      </w:r>
    </w:p>
    <w:p w:rsidR="00960858" w:rsidRDefault="00960858" w:rsidP="00960858">
      <w:pPr>
        <w:rPr>
          <w:lang w:val="en-IN"/>
        </w:rPr>
      </w:pPr>
      <w:r>
        <w:rPr>
          <w:lang w:val="en-IN"/>
        </w:rPr>
        <w:t xml:space="preserve">       - The ability to work both as part of team and independently.</w:t>
      </w:r>
    </w:p>
    <w:p w:rsidR="00A10863" w:rsidRDefault="00960858" w:rsidP="00A10863">
      <w:pPr>
        <w:rPr>
          <w:lang w:val="en-IN"/>
        </w:rPr>
      </w:pPr>
      <w:r>
        <w:rPr>
          <w:lang w:val="en-IN"/>
        </w:rPr>
        <w:t xml:space="preserve">       - Self Motivated, discipline, adaptable with innovative thinking and creativity.</w:t>
      </w:r>
    </w:p>
    <w:p w:rsidR="00A10863" w:rsidRDefault="00A10863" w:rsidP="00A10863">
      <w:pPr>
        <w:rPr>
          <w:lang w:val="en-IN"/>
        </w:rPr>
      </w:pPr>
    </w:p>
    <w:p w:rsidR="00A10863" w:rsidRDefault="00A10863" w:rsidP="00A10863">
      <w:pPr>
        <w:rPr>
          <w:lang w:val="en-IN"/>
        </w:rPr>
      </w:pPr>
    </w:p>
    <w:p w:rsidR="00A10863" w:rsidRDefault="00A10863" w:rsidP="00A10863">
      <w:pPr>
        <w:rPr>
          <w:lang w:val="en-IN"/>
        </w:rPr>
      </w:pPr>
    </w:p>
    <w:p w:rsidR="00A10863" w:rsidRDefault="00A10863" w:rsidP="00A10863">
      <w:pPr>
        <w:rPr>
          <w:lang w:val="en-IN"/>
        </w:rPr>
      </w:pPr>
    </w:p>
    <w:p w:rsidR="00657CA3" w:rsidRDefault="00DB24D9" w:rsidP="00657CA3">
      <w:pPr>
        <w:pStyle w:val="Heading1"/>
      </w:pPr>
      <w:r>
        <w:t xml:space="preserve">WORK EXPERIENCE </w:t>
      </w:r>
    </w:p>
    <w:p w:rsidR="00657CA3" w:rsidRDefault="00657CA3" w:rsidP="00657CA3">
      <w:pPr>
        <w:pStyle w:val="Heading1"/>
      </w:pPr>
    </w:p>
    <w:p w:rsidR="00657CA3" w:rsidRPr="00657CA3" w:rsidRDefault="00657CA3" w:rsidP="00657CA3">
      <w:pPr>
        <w:pStyle w:val="Heading1"/>
        <w:rPr>
          <w:rStyle w:val="Heading2Char"/>
          <w:b/>
          <w:caps w:val="0"/>
          <w:color w:val="2A7B88" w:themeColor="accent1" w:themeShade="BF"/>
          <w:sz w:val="28"/>
          <w:szCs w:val="32"/>
        </w:rPr>
      </w:pPr>
      <w:r>
        <w:rPr>
          <w:rStyle w:val="Heading2Char"/>
          <w:b/>
          <w:caps w:val="0"/>
        </w:rPr>
        <w:t>: FREELANCER REAL ESTATE AGENT (MUMBAI)                                                 2016-PRESENT</w:t>
      </w:r>
    </w:p>
    <w:p w:rsidR="00657CA3" w:rsidRDefault="00657CA3" w:rsidP="00A10863">
      <w:pPr>
        <w:pStyle w:val="Heading2"/>
        <w:rPr>
          <w:rStyle w:val="Heading2Char"/>
        </w:rPr>
      </w:pPr>
    </w:p>
    <w:p w:rsidR="00657CA3" w:rsidRDefault="00657CA3" w:rsidP="00A10863">
      <w:pPr>
        <w:pStyle w:val="Heading2"/>
        <w:rPr>
          <w:rStyle w:val="Heading2Char"/>
        </w:rPr>
      </w:pPr>
      <w:r>
        <w:rPr>
          <w:rStyle w:val="Heading2Char"/>
        </w:rPr>
        <w:t xml:space="preserve">I have actively working with many real estate firm as an agent. My duties such as study property </w:t>
      </w:r>
    </w:p>
    <w:p w:rsidR="00657CA3" w:rsidRPr="00657CA3" w:rsidRDefault="00657CA3" w:rsidP="00657CA3">
      <w:r>
        <w:t>Listing, interview prospective clients, accompany clients to property site, discuss condition of sale and buy. Make up real estate contracts for clients.</w:t>
      </w:r>
    </w:p>
    <w:p w:rsidR="00657CA3" w:rsidRDefault="00657CA3" w:rsidP="00A10863">
      <w:pPr>
        <w:pStyle w:val="Heading2"/>
        <w:rPr>
          <w:rStyle w:val="Heading2Char"/>
        </w:rPr>
      </w:pPr>
    </w:p>
    <w:p w:rsidR="00657CA3" w:rsidRDefault="00657CA3" w:rsidP="00A10863">
      <w:pPr>
        <w:pStyle w:val="Heading2"/>
        <w:rPr>
          <w:rStyle w:val="Heading2Char"/>
        </w:rPr>
      </w:pPr>
    </w:p>
    <w:p w:rsidR="00657CA3" w:rsidRDefault="00657CA3" w:rsidP="00A10863">
      <w:pPr>
        <w:pStyle w:val="Heading2"/>
        <w:rPr>
          <w:rStyle w:val="Heading2Char"/>
        </w:rPr>
      </w:pPr>
    </w:p>
    <w:p w:rsidR="00657CA3" w:rsidRDefault="00657CA3" w:rsidP="00A10863">
      <w:pPr>
        <w:pStyle w:val="Heading2"/>
        <w:rPr>
          <w:rStyle w:val="Heading2Char"/>
        </w:rPr>
      </w:pPr>
    </w:p>
    <w:p w:rsidR="006270A9" w:rsidRPr="00A10863" w:rsidRDefault="00A10863" w:rsidP="00A10863">
      <w:pPr>
        <w:pStyle w:val="Heading2"/>
      </w:pPr>
      <w:r>
        <w:rPr>
          <w:rStyle w:val="Heading2Char"/>
        </w:rPr>
        <w:t xml:space="preserve">: </w:t>
      </w:r>
      <w:r w:rsidR="00DB24D9" w:rsidRPr="00A10863">
        <w:t>Front Office Adminstration (</w:t>
      </w:r>
      <w:r w:rsidRPr="00A10863">
        <w:t xml:space="preserve">RECEPTION)  </w:t>
      </w:r>
      <w:r w:rsidR="00DB24D9">
        <w:t xml:space="preserve">                                             2014-2015      </w:t>
      </w:r>
    </w:p>
    <w:p w:rsidR="00A10863" w:rsidRDefault="00A10863" w:rsidP="00A10863">
      <w:pPr>
        <w:pStyle w:val="Heading2"/>
      </w:pPr>
    </w:p>
    <w:p w:rsidR="00DB24D9" w:rsidRDefault="00A10863" w:rsidP="00A10863">
      <w:pPr>
        <w:pStyle w:val="Heading2"/>
      </w:pPr>
      <w:r>
        <w:t xml:space="preserve">   </w:t>
      </w:r>
      <w:r w:rsidR="00DB24D9">
        <w:t>Hotel Cherry Orchid In (</w:t>
      </w:r>
      <w:r w:rsidR="009675F5">
        <w:t>SUNNYVALE,</w:t>
      </w:r>
      <w:r w:rsidR="00DB24D9">
        <w:t xml:space="preserve"> USA)</w:t>
      </w:r>
    </w:p>
    <w:p w:rsidR="00A10863" w:rsidRDefault="00A10863" w:rsidP="009675F5"/>
    <w:p w:rsidR="00A10863" w:rsidRDefault="00DB24D9" w:rsidP="009675F5">
      <w:r>
        <w:t xml:space="preserve">My responsibilities </w:t>
      </w:r>
      <w:r w:rsidR="00A10863">
        <w:t>were</w:t>
      </w:r>
      <w:r>
        <w:t xml:space="preserve"> Acco</w:t>
      </w:r>
      <w:r w:rsidR="00A10863">
        <w:t>mmodates Visitors and Clients. Control distribution of guest call. Record File and track all guest list. Outgoing and incoming Courier and Sort mail.  Manage all matters related to guest and other hotel staff.</w:t>
      </w:r>
    </w:p>
    <w:p w:rsidR="00A10863" w:rsidRDefault="00A10863" w:rsidP="00DB24D9">
      <w:pPr>
        <w:pStyle w:val="ListBullet"/>
        <w:numPr>
          <w:ilvl w:val="0"/>
          <w:numId w:val="0"/>
        </w:numPr>
      </w:pPr>
    </w:p>
    <w:p w:rsidR="00A10863" w:rsidRDefault="00A10863" w:rsidP="00DB24D9">
      <w:pPr>
        <w:pStyle w:val="ListBullet"/>
        <w:numPr>
          <w:ilvl w:val="0"/>
          <w:numId w:val="0"/>
        </w:numPr>
      </w:pPr>
    </w:p>
    <w:p w:rsidR="00A10863" w:rsidRDefault="00A10863" w:rsidP="00A10863">
      <w:pPr>
        <w:pStyle w:val="Heading2"/>
      </w:pPr>
      <w:r>
        <w:t xml:space="preserve">: Office Store assistant </w:t>
      </w:r>
    </w:p>
    <w:p w:rsidR="00A10863" w:rsidRDefault="00A10863" w:rsidP="00A10863">
      <w:pPr>
        <w:pStyle w:val="Heading2"/>
        <w:rPr>
          <w:rFonts w:asciiTheme="minorHAnsi" w:eastAsiaTheme="minorEastAsia" w:hAnsiTheme="minorHAnsi" w:cstheme="minorBidi"/>
          <w:b w:val="0"/>
          <w:caps w:val="0"/>
          <w:color w:val="404040" w:themeColor="text1" w:themeTint="BF"/>
          <w:sz w:val="22"/>
          <w:szCs w:val="22"/>
        </w:rPr>
      </w:pPr>
    </w:p>
    <w:p w:rsidR="00A10863" w:rsidRDefault="00A10863" w:rsidP="00A10863">
      <w:pPr>
        <w:pStyle w:val="Heading2"/>
      </w:pPr>
      <w:r>
        <w:rPr>
          <w:rFonts w:asciiTheme="minorHAnsi" w:eastAsiaTheme="minorEastAsia" w:hAnsiTheme="minorHAnsi" w:cstheme="minorBidi"/>
          <w:b w:val="0"/>
          <w:caps w:val="0"/>
          <w:color w:val="404040" w:themeColor="text1" w:themeTint="BF"/>
          <w:sz w:val="22"/>
          <w:szCs w:val="22"/>
        </w:rPr>
        <w:t xml:space="preserve">    </w:t>
      </w:r>
      <w:r>
        <w:t xml:space="preserve">ABBERCROMBIE AND FITCH CLOTH STORE </w:t>
      </w:r>
      <w:r w:rsidR="009675F5">
        <w:t>(BIRMINGHAM</w:t>
      </w:r>
      <w:r>
        <w:t xml:space="preserve"> UK)                      2013</w:t>
      </w:r>
    </w:p>
    <w:p w:rsidR="009675F5" w:rsidRDefault="009675F5" w:rsidP="009675F5">
      <w:r>
        <w:t xml:space="preserve">  </w:t>
      </w:r>
    </w:p>
    <w:p w:rsidR="009675F5" w:rsidRDefault="009675F5" w:rsidP="009675F5">
      <w:pPr>
        <w:rPr>
          <w:lang w:val="en-IN"/>
        </w:rPr>
      </w:pPr>
      <w:r>
        <w:rPr>
          <w:lang w:val="en-IN"/>
        </w:rPr>
        <w:t>For the month I had a rotating position. Then I was appointed as a frontline staff and my job was to help in orders of the customer’s.</w:t>
      </w:r>
    </w:p>
    <w:p w:rsidR="009675F5" w:rsidRDefault="009675F5" w:rsidP="009675F5">
      <w:pPr>
        <w:rPr>
          <w:lang w:val="en-IN"/>
        </w:rPr>
      </w:pPr>
      <w:r>
        <w:rPr>
          <w:lang w:val="en-IN"/>
        </w:rPr>
        <w:t>I was also responsible to handle cash as I was in-charge of the counter.</w:t>
      </w:r>
    </w:p>
    <w:p w:rsidR="009675F5" w:rsidRDefault="009675F5" w:rsidP="009675F5">
      <w:pPr>
        <w:rPr>
          <w:lang w:val="en-IN"/>
        </w:rPr>
      </w:pPr>
    </w:p>
    <w:p w:rsidR="009675F5" w:rsidRDefault="009675F5" w:rsidP="009675F5">
      <w:pPr>
        <w:rPr>
          <w:lang w:val="en-IN"/>
        </w:rPr>
      </w:pPr>
    </w:p>
    <w:p w:rsidR="009675F5" w:rsidRDefault="00657CA3" w:rsidP="009675F5">
      <w:pPr>
        <w:pStyle w:val="Heading1"/>
      </w:pPr>
      <w:r>
        <w:t xml:space="preserve"> </w:t>
      </w:r>
      <w:r w:rsidR="009675F5">
        <w:t xml:space="preserve">Languages </w:t>
      </w:r>
    </w:p>
    <w:p w:rsidR="009675F5" w:rsidRDefault="00657CA3" w:rsidP="00657CA3">
      <w:pPr>
        <w:rPr>
          <w:lang w:val="en-IN"/>
        </w:rPr>
      </w:pPr>
      <w:r>
        <w:rPr>
          <w:lang w:val="en-IN"/>
        </w:rPr>
        <w:t>English, Hindi, Marathi</w:t>
      </w:r>
    </w:p>
    <w:p w:rsidR="00657CA3" w:rsidRDefault="00657CA3" w:rsidP="00657CA3">
      <w:pPr>
        <w:rPr>
          <w:lang w:val="en-IN"/>
        </w:rPr>
      </w:pPr>
    </w:p>
    <w:p w:rsidR="00657CA3" w:rsidRDefault="00657CA3" w:rsidP="00657CA3">
      <w:pPr>
        <w:pStyle w:val="Heading1"/>
      </w:pPr>
      <w:r>
        <w:t xml:space="preserve">REFERRANCE </w:t>
      </w:r>
    </w:p>
    <w:p w:rsidR="00657CA3" w:rsidRDefault="00657CA3" w:rsidP="00657CA3">
      <w:pPr>
        <w:pStyle w:val="Heading1"/>
      </w:pPr>
    </w:p>
    <w:p w:rsidR="00657CA3" w:rsidRPr="009675F5" w:rsidRDefault="00657CA3" w:rsidP="00657CA3">
      <w:r>
        <w:t xml:space="preserve">ON REQUEST </w:t>
      </w:r>
    </w:p>
    <w:sectPr w:rsidR="00657CA3" w:rsidRPr="009675F5" w:rsidSect="00617B26">
      <w:footerReference w:type="default" r:id="rId10"/>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64" w:rsidRDefault="00591464">
      <w:pPr>
        <w:spacing w:after="0"/>
      </w:pPr>
      <w:r>
        <w:separator/>
      </w:r>
    </w:p>
  </w:endnote>
  <w:endnote w:type="continuationSeparator" w:id="0">
    <w:p w:rsidR="00591464" w:rsidRDefault="00591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A9" w:rsidRDefault="009D5933">
    <w:pPr>
      <w:pStyle w:val="Footer"/>
    </w:pPr>
    <w:r>
      <w:t xml:space="preserve">Page </w:t>
    </w:r>
    <w:r>
      <w:fldChar w:fldCharType="begin"/>
    </w:r>
    <w:r>
      <w:instrText xml:space="preserve"> PAGE   \* MERGEFORMAT </w:instrText>
    </w:r>
    <w:r>
      <w:fldChar w:fldCharType="separate"/>
    </w:r>
    <w:r w:rsidR="00B24CC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64" w:rsidRDefault="00591464">
      <w:pPr>
        <w:spacing w:after="0"/>
      </w:pPr>
      <w:r>
        <w:separator/>
      </w:r>
    </w:p>
  </w:footnote>
  <w:footnote w:type="continuationSeparator" w:id="0">
    <w:p w:rsidR="00591464" w:rsidRDefault="005914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B4"/>
    <w:rsid w:val="000A4F59"/>
    <w:rsid w:val="00141A4C"/>
    <w:rsid w:val="001B29CF"/>
    <w:rsid w:val="0028220F"/>
    <w:rsid w:val="00356C14"/>
    <w:rsid w:val="00591464"/>
    <w:rsid w:val="00617B26"/>
    <w:rsid w:val="006270A9"/>
    <w:rsid w:val="00657CA3"/>
    <w:rsid w:val="00675956"/>
    <w:rsid w:val="00681034"/>
    <w:rsid w:val="007A1337"/>
    <w:rsid w:val="00816216"/>
    <w:rsid w:val="008461B4"/>
    <w:rsid w:val="0087734B"/>
    <w:rsid w:val="00960858"/>
    <w:rsid w:val="009675F5"/>
    <w:rsid w:val="009C0139"/>
    <w:rsid w:val="009D5933"/>
    <w:rsid w:val="00A10863"/>
    <w:rsid w:val="00AE4F79"/>
    <w:rsid w:val="00B03E93"/>
    <w:rsid w:val="00B24CC6"/>
    <w:rsid w:val="00BD768D"/>
    <w:rsid w:val="00C34679"/>
    <w:rsid w:val="00C61F8E"/>
    <w:rsid w:val="00DA7B49"/>
    <w:rsid w:val="00DB24D9"/>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raj.362420@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aj\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04B121801C457997549A4852386582"/>
        <w:category>
          <w:name w:val="General"/>
          <w:gallery w:val="placeholder"/>
        </w:category>
        <w:types>
          <w:type w:val="bbPlcHdr"/>
        </w:types>
        <w:behaviors>
          <w:behavior w:val="content"/>
        </w:behaviors>
        <w:guid w:val="{7E46221F-0848-4419-892A-3C81E510D3B3}"/>
      </w:docPartPr>
      <w:docPartBody>
        <w:p w:rsidR="002F6C7D" w:rsidRDefault="007A5ED2">
          <w:pPr>
            <w:pStyle w:val="0F04B121801C457997549A4852386582"/>
          </w:pPr>
          <w:r>
            <w:t>Objective</w:t>
          </w:r>
        </w:p>
      </w:docPartBody>
    </w:docPart>
    <w:docPart>
      <w:docPartPr>
        <w:name w:val="0D70673CCA5241ADBB769E41A47DD96E"/>
        <w:category>
          <w:name w:val="General"/>
          <w:gallery w:val="placeholder"/>
        </w:category>
        <w:types>
          <w:type w:val="bbPlcHdr"/>
        </w:types>
        <w:behaviors>
          <w:behavior w:val="content"/>
        </w:behaviors>
        <w:guid w:val="{9572BCDF-AFEB-4AD6-B331-4817F79D865B}"/>
      </w:docPartPr>
      <w:docPartBody>
        <w:p w:rsidR="002F6C7D" w:rsidRDefault="007A5ED2">
          <w:pPr>
            <w:pStyle w:val="0D70673CCA5241ADBB769E41A47DD96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D2"/>
    <w:rsid w:val="001C5D14"/>
    <w:rsid w:val="002F6C7D"/>
    <w:rsid w:val="007A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7E29B82CE4B6ABE31B2C2C61EBE71">
    <w:name w:val="5247E29B82CE4B6ABE31B2C2C61EBE71"/>
  </w:style>
  <w:style w:type="paragraph" w:customStyle="1" w:styleId="13D275534EA64C1694E68A366A489D59">
    <w:name w:val="13D275534EA64C1694E68A366A489D59"/>
  </w:style>
  <w:style w:type="paragraph" w:customStyle="1" w:styleId="1829A70DC5154333AC84D48A3E5837A0">
    <w:name w:val="1829A70DC5154333AC84D48A3E5837A0"/>
  </w:style>
  <w:style w:type="paragraph" w:customStyle="1" w:styleId="80C687BC269D4408AC9A28647EE09848">
    <w:name w:val="80C687BC269D4408AC9A28647EE09848"/>
  </w:style>
  <w:style w:type="paragraph" w:customStyle="1" w:styleId="0F04B121801C457997549A4852386582">
    <w:name w:val="0F04B121801C457997549A4852386582"/>
  </w:style>
  <w:style w:type="paragraph" w:customStyle="1" w:styleId="0AF6CD29DC16495681D2F69A7D09EBF5">
    <w:name w:val="0AF6CD29DC16495681D2F69A7D09EBF5"/>
  </w:style>
  <w:style w:type="paragraph" w:customStyle="1" w:styleId="0D70673CCA5241ADBB769E41A47DD96E">
    <w:name w:val="0D70673CCA5241ADBB769E41A47DD96E"/>
  </w:style>
  <w:style w:type="paragraph" w:customStyle="1" w:styleId="FFFA93A3A4FB44139332A8CE05199C8A">
    <w:name w:val="FFFA93A3A4FB44139332A8CE05199C8A"/>
  </w:style>
  <w:style w:type="paragraph" w:customStyle="1" w:styleId="10303A7A975A4E4C8291B6AFB310FF72">
    <w:name w:val="10303A7A975A4E4C8291B6AFB310FF72"/>
  </w:style>
  <w:style w:type="paragraph" w:customStyle="1" w:styleId="44F7E38B3B4B4200BE24F30FD992E316">
    <w:name w:val="44F7E38B3B4B4200BE24F30FD992E316"/>
  </w:style>
  <w:style w:type="paragraph" w:customStyle="1" w:styleId="C8A6F6E330CF4E08AFBCF80F336FE312">
    <w:name w:val="C8A6F6E330CF4E08AFBCF80F336FE312"/>
  </w:style>
  <w:style w:type="paragraph" w:customStyle="1" w:styleId="618CF7BDAC3C4D74BEB10BE2BD8031A7">
    <w:name w:val="618CF7BDAC3C4D74BEB10BE2BD8031A7"/>
  </w:style>
  <w:style w:type="paragraph" w:customStyle="1" w:styleId="7C75035D099C423F9D3529CC49916B40">
    <w:name w:val="7C75035D099C423F9D3529CC49916B40"/>
  </w:style>
  <w:style w:type="paragraph" w:customStyle="1" w:styleId="3694F2DDF9EC4DCFB917738B6226A053">
    <w:name w:val="3694F2DDF9EC4DCFB917738B6226A053"/>
  </w:style>
  <w:style w:type="paragraph" w:customStyle="1" w:styleId="CBE7D2B062AE411F983C453F72E6F6DE">
    <w:name w:val="CBE7D2B062AE411F983C453F72E6F6DE"/>
  </w:style>
  <w:style w:type="paragraph" w:customStyle="1" w:styleId="0EAF6439259640709115C9734AFB8995">
    <w:name w:val="0EAF6439259640709115C9734AFB8995"/>
  </w:style>
  <w:style w:type="paragraph" w:customStyle="1" w:styleId="98D42B15AF304707BE8B5C7325233C9A">
    <w:name w:val="98D42B15AF304707BE8B5C7325233C9A"/>
  </w:style>
  <w:style w:type="paragraph" w:customStyle="1" w:styleId="8BE07124A1DA49D4B9D46EE3C20B69AB">
    <w:name w:val="8BE07124A1DA49D4B9D46EE3C20B69AB"/>
  </w:style>
  <w:style w:type="paragraph" w:customStyle="1" w:styleId="359D64697E514882BE981D2A5C957BAC">
    <w:name w:val="359D64697E514882BE981D2A5C957BAC"/>
  </w:style>
  <w:style w:type="paragraph" w:customStyle="1" w:styleId="245CCAE66647451B94401781FD941328">
    <w:name w:val="245CCAE66647451B94401781FD941328"/>
  </w:style>
  <w:style w:type="paragraph" w:customStyle="1" w:styleId="6091EB9717DD4C07B668E7EEECB6DD79">
    <w:name w:val="6091EB9717DD4C07B668E7EEECB6DD79"/>
  </w:style>
  <w:style w:type="paragraph" w:customStyle="1" w:styleId="B5D3D9E80D0B4D76965370536FB5E6EB">
    <w:name w:val="B5D3D9E80D0B4D76965370536FB5E6EB"/>
  </w:style>
  <w:style w:type="paragraph" w:customStyle="1" w:styleId="EB30F859551545F1807155FB3193A572">
    <w:name w:val="EB30F859551545F1807155FB3193A572"/>
  </w:style>
  <w:style w:type="paragraph" w:customStyle="1" w:styleId="E98A276D6CD94B4AAB9BBA6A180B645F">
    <w:name w:val="E98A276D6CD94B4AAB9BBA6A180B645F"/>
  </w:style>
  <w:style w:type="paragraph" w:customStyle="1" w:styleId="9FC781CFDD094EC6887C28BDEE795004">
    <w:name w:val="9FC781CFDD094EC6887C28BDEE795004"/>
  </w:style>
  <w:style w:type="paragraph" w:customStyle="1" w:styleId="A8B7976C2A5A48A29401AFAFD5B7846D">
    <w:name w:val="A8B7976C2A5A48A29401AFAFD5B7846D"/>
  </w:style>
  <w:style w:type="paragraph" w:customStyle="1" w:styleId="6843C61F9DD840E0806417B16914A557">
    <w:name w:val="6843C61F9DD840E0806417B16914A557"/>
  </w:style>
  <w:style w:type="paragraph" w:customStyle="1" w:styleId="53C5CEDC5A67404D8BDC36BE375EF407">
    <w:name w:val="53C5CEDC5A67404D8BDC36BE375EF407"/>
  </w:style>
  <w:style w:type="paragraph" w:customStyle="1" w:styleId="2A2E7891DC7C417C80A95F8A136B4B6B">
    <w:name w:val="2A2E7891DC7C417C80A95F8A136B4B6B"/>
  </w:style>
  <w:style w:type="paragraph" w:customStyle="1" w:styleId="2FDDDBBFBF634B7FAA603A620ABC688C">
    <w:name w:val="2FDDDBBFBF634B7FAA603A620ABC688C"/>
  </w:style>
  <w:style w:type="paragraph" w:customStyle="1" w:styleId="C4E5EEB983204EBA81DFB412A8A019B6">
    <w:name w:val="C4E5EEB983204EBA81DFB412A8A019B6"/>
  </w:style>
  <w:style w:type="paragraph" w:customStyle="1" w:styleId="C14FA89D130C49AF8207502225261787">
    <w:name w:val="C14FA89D130C49AF8207502225261787"/>
  </w:style>
  <w:style w:type="paragraph" w:customStyle="1" w:styleId="ECEA9436C96E4F27B4F9FBCD0DC3B395">
    <w:name w:val="ECEA9436C96E4F27B4F9FBCD0DC3B3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7E29B82CE4B6ABE31B2C2C61EBE71">
    <w:name w:val="5247E29B82CE4B6ABE31B2C2C61EBE71"/>
  </w:style>
  <w:style w:type="paragraph" w:customStyle="1" w:styleId="13D275534EA64C1694E68A366A489D59">
    <w:name w:val="13D275534EA64C1694E68A366A489D59"/>
  </w:style>
  <w:style w:type="paragraph" w:customStyle="1" w:styleId="1829A70DC5154333AC84D48A3E5837A0">
    <w:name w:val="1829A70DC5154333AC84D48A3E5837A0"/>
  </w:style>
  <w:style w:type="paragraph" w:customStyle="1" w:styleId="80C687BC269D4408AC9A28647EE09848">
    <w:name w:val="80C687BC269D4408AC9A28647EE09848"/>
  </w:style>
  <w:style w:type="paragraph" w:customStyle="1" w:styleId="0F04B121801C457997549A4852386582">
    <w:name w:val="0F04B121801C457997549A4852386582"/>
  </w:style>
  <w:style w:type="paragraph" w:customStyle="1" w:styleId="0AF6CD29DC16495681D2F69A7D09EBF5">
    <w:name w:val="0AF6CD29DC16495681D2F69A7D09EBF5"/>
  </w:style>
  <w:style w:type="paragraph" w:customStyle="1" w:styleId="0D70673CCA5241ADBB769E41A47DD96E">
    <w:name w:val="0D70673CCA5241ADBB769E41A47DD96E"/>
  </w:style>
  <w:style w:type="paragraph" w:customStyle="1" w:styleId="FFFA93A3A4FB44139332A8CE05199C8A">
    <w:name w:val="FFFA93A3A4FB44139332A8CE05199C8A"/>
  </w:style>
  <w:style w:type="paragraph" w:customStyle="1" w:styleId="10303A7A975A4E4C8291B6AFB310FF72">
    <w:name w:val="10303A7A975A4E4C8291B6AFB310FF72"/>
  </w:style>
  <w:style w:type="paragraph" w:customStyle="1" w:styleId="44F7E38B3B4B4200BE24F30FD992E316">
    <w:name w:val="44F7E38B3B4B4200BE24F30FD992E316"/>
  </w:style>
  <w:style w:type="paragraph" w:customStyle="1" w:styleId="C8A6F6E330CF4E08AFBCF80F336FE312">
    <w:name w:val="C8A6F6E330CF4E08AFBCF80F336FE312"/>
  </w:style>
  <w:style w:type="paragraph" w:customStyle="1" w:styleId="618CF7BDAC3C4D74BEB10BE2BD8031A7">
    <w:name w:val="618CF7BDAC3C4D74BEB10BE2BD8031A7"/>
  </w:style>
  <w:style w:type="paragraph" w:customStyle="1" w:styleId="7C75035D099C423F9D3529CC49916B40">
    <w:name w:val="7C75035D099C423F9D3529CC49916B40"/>
  </w:style>
  <w:style w:type="paragraph" w:customStyle="1" w:styleId="3694F2DDF9EC4DCFB917738B6226A053">
    <w:name w:val="3694F2DDF9EC4DCFB917738B6226A053"/>
  </w:style>
  <w:style w:type="paragraph" w:customStyle="1" w:styleId="CBE7D2B062AE411F983C453F72E6F6DE">
    <w:name w:val="CBE7D2B062AE411F983C453F72E6F6DE"/>
  </w:style>
  <w:style w:type="paragraph" w:customStyle="1" w:styleId="0EAF6439259640709115C9734AFB8995">
    <w:name w:val="0EAF6439259640709115C9734AFB8995"/>
  </w:style>
  <w:style w:type="paragraph" w:customStyle="1" w:styleId="98D42B15AF304707BE8B5C7325233C9A">
    <w:name w:val="98D42B15AF304707BE8B5C7325233C9A"/>
  </w:style>
  <w:style w:type="paragraph" w:customStyle="1" w:styleId="8BE07124A1DA49D4B9D46EE3C20B69AB">
    <w:name w:val="8BE07124A1DA49D4B9D46EE3C20B69AB"/>
  </w:style>
  <w:style w:type="paragraph" w:customStyle="1" w:styleId="359D64697E514882BE981D2A5C957BAC">
    <w:name w:val="359D64697E514882BE981D2A5C957BAC"/>
  </w:style>
  <w:style w:type="paragraph" w:customStyle="1" w:styleId="245CCAE66647451B94401781FD941328">
    <w:name w:val="245CCAE66647451B94401781FD941328"/>
  </w:style>
  <w:style w:type="paragraph" w:customStyle="1" w:styleId="6091EB9717DD4C07B668E7EEECB6DD79">
    <w:name w:val="6091EB9717DD4C07B668E7EEECB6DD79"/>
  </w:style>
  <w:style w:type="paragraph" w:customStyle="1" w:styleId="B5D3D9E80D0B4D76965370536FB5E6EB">
    <w:name w:val="B5D3D9E80D0B4D76965370536FB5E6EB"/>
  </w:style>
  <w:style w:type="paragraph" w:customStyle="1" w:styleId="EB30F859551545F1807155FB3193A572">
    <w:name w:val="EB30F859551545F1807155FB3193A572"/>
  </w:style>
  <w:style w:type="paragraph" w:customStyle="1" w:styleId="E98A276D6CD94B4AAB9BBA6A180B645F">
    <w:name w:val="E98A276D6CD94B4AAB9BBA6A180B645F"/>
  </w:style>
  <w:style w:type="paragraph" w:customStyle="1" w:styleId="9FC781CFDD094EC6887C28BDEE795004">
    <w:name w:val="9FC781CFDD094EC6887C28BDEE795004"/>
  </w:style>
  <w:style w:type="paragraph" w:customStyle="1" w:styleId="A8B7976C2A5A48A29401AFAFD5B7846D">
    <w:name w:val="A8B7976C2A5A48A29401AFAFD5B7846D"/>
  </w:style>
  <w:style w:type="paragraph" w:customStyle="1" w:styleId="6843C61F9DD840E0806417B16914A557">
    <w:name w:val="6843C61F9DD840E0806417B16914A557"/>
  </w:style>
  <w:style w:type="paragraph" w:customStyle="1" w:styleId="53C5CEDC5A67404D8BDC36BE375EF407">
    <w:name w:val="53C5CEDC5A67404D8BDC36BE375EF407"/>
  </w:style>
  <w:style w:type="paragraph" w:customStyle="1" w:styleId="2A2E7891DC7C417C80A95F8A136B4B6B">
    <w:name w:val="2A2E7891DC7C417C80A95F8A136B4B6B"/>
  </w:style>
  <w:style w:type="paragraph" w:customStyle="1" w:styleId="2FDDDBBFBF634B7FAA603A620ABC688C">
    <w:name w:val="2FDDDBBFBF634B7FAA603A620ABC688C"/>
  </w:style>
  <w:style w:type="paragraph" w:customStyle="1" w:styleId="C4E5EEB983204EBA81DFB412A8A019B6">
    <w:name w:val="C4E5EEB983204EBA81DFB412A8A019B6"/>
  </w:style>
  <w:style w:type="paragraph" w:customStyle="1" w:styleId="C14FA89D130C49AF8207502225261787">
    <w:name w:val="C14FA89D130C49AF8207502225261787"/>
  </w:style>
  <w:style w:type="paragraph" w:customStyle="1" w:styleId="ECEA9436C96E4F27B4F9FBCD0DC3B395">
    <w:name w:val="ECEA9436C96E4F27B4F9FBCD0DC3B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8C4C-9198-4DFF-A51A-15027EE6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j rane</dc:creator>
  <cp:keywords/>
  <cp:lastModifiedBy>602HRDESK</cp:lastModifiedBy>
  <cp:revision>4</cp:revision>
  <dcterms:created xsi:type="dcterms:W3CDTF">2017-04-19T08:27:00Z</dcterms:created>
  <dcterms:modified xsi:type="dcterms:W3CDTF">2017-04-22T14:08:00Z</dcterms:modified>
  <cp:version/>
</cp:coreProperties>
</file>